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6F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846F87" w:rsidRPr="00846F87" w:rsidRDefault="001C436F" w:rsidP="00846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268"/>
        <w:gridCol w:w="1546"/>
        <w:gridCol w:w="1431"/>
        <w:gridCol w:w="1276"/>
        <w:gridCol w:w="1120"/>
        <w:gridCol w:w="1857"/>
        <w:gridCol w:w="1275"/>
        <w:gridCol w:w="1276"/>
        <w:gridCol w:w="1134"/>
      </w:tblGrid>
      <w:tr w:rsidR="000B6B61" w:rsidRPr="00892ECA" w:rsidTr="00846F87">
        <w:trPr>
          <w:trHeight w:val="94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CCF" w:rsidRPr="00550C95" w:rsidRDefault="0018442A" w:rsidP="00550C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8285E">
              <w:rPr>
                <w:rFonts w:ascii="Times New Roman" w:hAnsi="Times New Roman" w:cs="Times New Roman"/>
                <w:b/>
              </w:rPr>
              <w:t>Июнь</w:t>
            </w:r>
            <w:r w:rsidR="00ED3393">
              <w:rPr>
                <w:rFonts w:ascii="Times New Roman" w:hAnsi="Times New Roman" w:cs="Times New Roman"/>
                <w:b/>
              </w:rPr>
              <w:t xml:space="preserve">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D5218D">
              <w:rPr>
                <w:rFonts w:ascii="Times New Roman" w:hAnsi="Times New Roman" w:cs="Times New Roman"/>
                <w:b/>
              </w:rPr>
              <w:t>2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DD4210" w:rsidTr="00E95B0E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E95B0E" w:rsidRPr="006B2246" w:rsidTr="00E95B0E">
        <w:trPr>
          <w:trHeight w:val="2070"/>
        </w:trPr>
        <w:tc>
          <w:tcPr>
            <w:tcW w:w="526" w:type="dxa"/>
            <w:vAlign w:val="center"/>
          </w:tcPr>
          <w:p w:rsidR="00E95B0E" w:rsidRPr="006B2246" w:rsidRDefault="00E95B0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Align w:val="center"/>
          </w:tcPr>
          <w:p w:rsidR="00E95B0E" w:rsidRPr="006B2246" w:rsidRDefault="00E95B0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0340100013822000018</w:t>
            </w:r>
          </w:p>
        </w:tc>
        <w:tc>
          <w:tcPr>
            <w:tcW w:w="2268" w:type="dxa"/>
            <w:vAlign w:val="center"/>
          </w:tcPr>
          <w:p w:rsidR="00E95B0E" w:rsidRPr="006B2246" w:rsidRDefault="00E95B0E" w:rsidP="002E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Поставка радиоэлектронной продукции и расходных материалов (компьютеров персональных настольных (моноблоков))</w:t>
            </w:r>
          </w:p>
        </w:tc>
        <w:tc>
          <w:tcPr>
            <w:tcW w:w="1546" w:type="dxa"/>
            <w:vAlign w:val="center"/>
          </w:tcPr>
          <w:p w:rsidR="00E95B0E" w:rsidRPr="006B2246" w:rsidRDefault="00E95B0E" w:rsidP="0018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431" w:type="dxa"/>
            <w:vAlign w:val="center"/>
          </w:tcPr>
          <w:p w:rsidR="00E95B0E" w:rsidRPr="006B2246" w:rsidRDefault="00E95B0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21.06.2022-01.08.2022</w:t>
            </w:r>
          </w:p>
        </w:tc>
        <w:tc>
          <w:tcPr>
            <w:tcW w:w="1276" w:type="dxa"/>
            <w:vAlign w:val="center"/>
          </w:tcPr>
          <w:p w:rsidR="00E95B0E" w:rsidRPr="006B2246" w:rsidRDefault="006B2246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bCs/>
                <w:sz w:val="20"/>
                <w:szCs w:val="20"/>
              </w:rPr>
              <w:t>2940000,00</w:t>
            </w:r>
          </w:p>
        </w:tc>
        <w:tc>
          <w:tcPr>
            <w:tcW w:w="1120" w:type="dxa"/>
            <w:vAlign w:val="center"/>
          </w:tcPr>
          <w:p w:rsidR="00E95B0E" w:rsidRPr="006B2246" w:rsidRDefault="00E95B0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20.06.2022</w:t>
            </w:r>
          </w:p>
        </w:tc>
        <w:tc>
          <w:tcPr>
            <w:tcW w:w="1857" w:type="dxa"/>
            <w:vAlign w:val="center"/>
          </w:tcPr>
          <w:p w:rsidR="00E95B0E" w:rsidRPr="006B2246" w:rsidRDefault="00E95B0E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8642D4" w:rsidRPr="008642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642D4" w:rsidRPr="008642D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снаб</w:t>
            </w:r>
            <w:proofErr w:type="spellEnd"/>
            <w:r w:rsidR="008642D4" w:rsidRPr="008642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95B0E" w:rsidRPr="006B2246" w:rsidRDefault="00E95B0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29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B0E" w:rsidRPr="006B2246" w:rsidRDefault="006B2246" w:rsidP="008072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98000</w:t>
            </w:r>
            <w:r w:rsidR="00E95B0E" w:rsidRPr="006B224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95B0E" w:rsidRPr="006B2246" w:rsidRDefault="00E95B0E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5.08.2022</w:t>
            </w:r>
          </w:p>
        </w:tc>
      </w:tr>
      <w:tr w:rsidR="00BF5931" w:rsidRPr="006B2246" w:rsidTr="00E95B0E">
        <w:trPr>
          <w:trHeight w:val="983"/>
        </w:trPr>
        <w:tc>
          <w:tcPr>
            <w:tcW w:w="526" w:type="dxa"/>
            <w:vMerge w:val="restart"/>
            <w:vAlign w:val="center"/>
          </w:tcPr>
          <w:p w:rsidR="00BF5931" w:rsidRPr="006B2246" w:rsidRDefault="00BF5931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BF5931" w:rsidRPr="006B2246" w:rsidRDefault="00BF5931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0340100013822000019</w:t>
            </w:r>
          </w:p>
        </w:tc>
        <w:tc>
          <w:tcPr>
            <w:tcW w:w="2268" w:type="dxa"/>
          </w:tcPr>
          <w:p w:rsidR="00BF5931" w:rsidRPr="006B2246" w:rsidRDefault="00BF5931" w:rsidP="002E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Передача неисключительных прав на использование программного обеспечения (криптографической защиты информации):</w:t>
            </w:r>
          </w:p>
        </w:tc>
        <w:tc>
          <w:tcPr>
            <w:tcW w:w="1546" w:type="dxa"/>
            <w:vAlign w:val="center"/>
          </w:tcPr>
          <w:p w:rsidR="00BF5931" w:rsidRPr="006B2246" w:rsidRDefault="00BF5931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BF5931" w:rsidRPr="006B2246" w:rsidRDefault="00BF5931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28.06.2022-25.07.2022</w:t>
            </w:r>
          </w:p>
        </w:tc>
        <w:tc>
          <w:tcPr>
            <w:tcW w:w="1276" w:type="dxa"/>
            <w:vMerge w:val="restart"/>
            <w:vAlign w:val="center"/>
          </w:tcPr>
          <w:p w:rsidR="00BF5931" w:rsidRPr="006B2246" w:rsidRDefault="005F2715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2715">
              <w:rPr>
                <w:rFonts w:ascii="Times New Roman" w:hAnsi="Times New Roman" w:cs="Times New Roman"/>
                <w:bCs/>
                <w:sz w:val="20"/>
                <w:szCs w:val="20"/>
              </w:rPr>
              <w:t>51866,60</w:t>
            </w:r>
          </w:p>
        </w:tc>
        <w:tc>
          <w:tcPr>
            <w:tcW w:w="1120" w:type="dxa"/>
            <w:vMerge w:val="restart"/>
            <w:vAlign w:val="center"/>
          </w:tcPr>
          <w:p w:rsidR="00BF5931" w:rsidRPr="006B2246" w:rsidRDefault="00BF5931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27.06.2022</w:t>
            </w:r>
          </w:p>
        </w:tc>
        <w:tc>
          <w:tcPr>
            <w:tcW w:w="1857" w:type="dxa"/>
            <w:vMerge w:val="restart"/>
            <w:vAlign w:val="center"/>
          </w:tcPr>
          <w:p w:rsidR="00BF5931" w:rsidRPr="006B2246" w:rsidRDefault="00BF5931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5F2715" w:rsidRPr="005F2715">
              <w:rPr>
                <w:rFonts w:ascii="Times New Roman" w:eastAsia="Times New Roman" w:hAnsi="Times New Roman" w:cs="Times New Roman"/>
                <w:sz w:val="20"/>
                <w:szCs w:val="20"/>
              </w:rPr>
              <w:t>«Умная Цифра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BF5931" w:rsidRPr="006B2246" w:rsidRDefault="00BF5931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311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931" w:rsidRPr="006B2246" w:rsidRDefault="00BF5931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F5931" w:rsidRPr="006B2246" w:rsidRDefault="00BF5931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</w:tr>
      <w:tr w:rsidR="00BF5931" w:rsidRPr="006B2246" w:rsidTr="00E95B0E">
        <w:trPr>
          <w:trHeight w:val="983"/>
        </w:trPr>
        <w:tc>
          <w:tcPr>
            <w:tcW w:w="526" w:type="dxa"/>
            <w:vMerge/>
            <w:vAlign w:val="center"/>
          </w:tcPr>
          <w:p w:rsidR="00BF5931" w:rsidRPr="006B2246" w:rsidRDefault="00BF5931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F5931" w:rsidRPr="006B2246" w:rsidRDefault="00BF5931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931" w:rsidRPr="006B2246" w:rsidRDefault="00BF5931" w:rsidP="001D240B">
            <w:pPr>
              <w:tabs>
                <w:tab w:val="left" w:pos="21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Неисключительное право на использование СКЗИ «</w:t>
            </w:r>
            <w:proofErr w:type="spellStart"/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КриптоПро</w:t>
            </w:r>
            <w:proofErr w:type="spellEnd"/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 CSP» версии 5.0 на одном рабочем месте</w:t>
            </w:r>
          </w:p>
        </w:tc>
        <w:tc>
          <w:tcPr>
            <w:tcW w:w="1546" w:type="dxa"/>
            <w:vAlign w:val="center"/>
          </w:tcPr>
          <w:p w:rsidR="00BF5931" w:rsidRPr="006B2246" w:rsidRDefault="00BF5931" w:rsidP="001D2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6B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BF5931" w:rsidRPr="006B2246" w:rsidRDefault="00BF5931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5931" w:rsidRPr="006B2246" w:rsidRDefault="00BF5931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BF5931" w:rsidRPr="006B2246" w:rsidRDefault="00BF5931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BF5931" w:rsidRPr="006B2246" w:rsidRDefault="00BF5931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F5931" w:rsidRPr="006B2246" w:rsidRDefault="00BF5931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931" w:rsidRPr="006B2246" w:rsidRDefault="00BF5931" w:rsidP="001D2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641,3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F5931" w:rsidRPr="006B2246" w:rsidRDefault="00BF5931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931" w:rsidRPr="006B2246" w:rsidTr="00E95B0E">
        <w:trPr>
          <w:trHeight w:val="983"/>
        </w:trPr>
        <w:tc>
          <w:tcPr>
            <w:tcW w:w="526" w:type="dxa"/>
            <w:vMerge/>
            <w:vAlign w:val="center"/>
          </w:tcPr>
          <w:p w:rsidR="00BF5931" w:rsidRPr="006B2246" w:rsidRDefault="00BF5931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F5931" w:rsidRPr="006B2246" w:rsidRDefault="00BF5931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931" w:rsidRPr="006B2246" w:rsidRDefault="00BF5931" w:rsidP="001D240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Неисключительное право на использование ПО «</w:t>
            </w:r>
            <w:proofErr w:type="spellStart"/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 ГОСТ» на одном рабочем месте</w:t>
            </w:r>
          </w:p>
        </w:tc>
        <w:tc>
          <w:tcPr>
            <w:tcW w:w="1546" w:type="dxa"/>
            <w:vAlign w:val="center"/>
          </w:tcPr>
          <w:p w:rsidR="00BF5931" w:rsidRPr="006B2246" w:rsidRDefault="00BF5931" w:rsidP="001D2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6B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BF5931" w:rsidRPr="006B2246" w:rsidRDefault="00BF5931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5931" w:rsidRPr="006B2246" w:rsidRDefault="00BF5931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BF5931" w:rsidRPr="006B2246" w:rsidRDefault="00BF5931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BF5931" w:rsidRPr="006B2246" w:rsidRDefault="00BF5931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F5931" w:rsidRPr="006B2246" w:rsidRDefault="00BF5931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931" w:rsidRPr="006B2246" w:rsidRDefault="00BF5931" w:rsidP="001D2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761,4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F5931" w:rsidRPr="006B2246" w:rsidRDefault="00BF5931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931" w:rsidRPr="006B2246" w:rsidTr="00E95B0E">
        <w:trPr>
          <w:trHeight w:val="983"/>
        </w:trPr>
        <w:tc>
          <w:tcPr>
            <w:tcW w:w="526" w:type="dxa"/>
            <w:vMerge w:val="restart"/>
            <w:vAlign w:val="center"/>
          </w:tcPr>
          <w:p w:rsidR="00BF5931" w:rsidRPr="006B2246" w:rsidRDefault="00BF5931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BF5931" w:rsidRPr="006B2246" w:rsidRDefault="00BF5931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931" w:rsidRPr="006B2246" w:rsidRDefault="00BF5931" w:rsidP="001D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Дистрибутив СКЗИ «</w:t>
            </w:r>
            <w:proofErr w:type="spellStart"/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КриптоПро</w:t>
            </w:r>
            <w:proofErr w:type="spellEnd"/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P</w:t>
            </w: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» версии 5.0 </w:t>
            </w:r>
            <w:r w:rsidRPr="006B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BF5931" w:rsidRPr="006B2246" w:rsidRDefault="00BF5931" w:rsidP="001D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(Исполнения - </w:t>
            </w:r>
            <w:proofErr w:type="spellStart"/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) на </w:t>
            </w:r>
            <w:r w:rsidRPr="006B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. Формуляры </w:t>
            </w:r>
          </w:p>
        </w:tc>
        <w:tc>
          <w:tcPr>
            <w:tcW w:w="1546" w:type="dxa"/>
            <w:vAlign w:val="center"/>
          </w:tcPr>
          <w:p w:rsidR="00BF5931" w:rsidRPr="006B2246" w:rsidRDefault="00BF5931" w:rsidP="001D2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 w:val="restart"/>
            <w:vAlign w:val="center"/>
          </w:tcPr>
          <w:p w:rsidR="00BF5931" w:rsidRPr="006B2246" w:rsidRDefault="00BF5931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5931" w:rsidRPr="006B2246" w:rsidRDefault="00BF5931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BF5931" w:rsidRPr="006B2246" w:rsidRDefault="00BF5931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vAlign w:val="center"/>
          </w:tcPr>
          <w:p w:rsidR="00BF5931" w:rsidRPr="006B2246" w:rsidRDefault="00BF5931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BF5931" w:rsidRPr="006B2246" w:rsidRDefault="00BF5931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931" w:rsidRPr="006B2246" w:rsidRDefault="00BF5931" w:rsidP="001D2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575,3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F5931" w:rsidRPr="006B2246" w:rsidRDefault="00BF5931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931" w:rsidRPr="006B2246" w:rsidTr="00E95B0E">
        <w:trPr>
          <w:trHeight w:val="983"/>
        </w:trPr>
        <w:tc>
          <w:tcPr>
            <w:tcW w:w="526" w:type="dxa"/>
            <w:vMerge/>
            <w:vAlign w:val="center"/>
          </w:tcPr>
          <w:p w:rsidR="00BF5931" w:rsidRPr="006B2246" w:rsidRDefault="00BF5931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F5931" w:rsidRPr="006B2246" w:rsidRDefault="00BF5931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931" w:rsidRPr="006B2246" w:rsidRDefault="00BF5931" w:rsidP="001D24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Дистрибутив СКЗИ «</w:t>
            </w:r>
            <w:proofErr w:type="spellStart"/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КриптоПро</w:t>
            </w:r>
            <w:proofErr w:type="spellEnd"/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 CSP» версии 5.0 </w:t>
            </w:r>
            <w:r w:rsidRPr="006B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BF5931" w:rsidRPr="006B2246" w:rsidRDefault="00BF5931" w:rsidP="001D240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(Исполнения - </w:t>
            </w:r>
            <w:r w:rsidRPr="006B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) на </w:t>
            </w:r>
            <w:r w:rsidRPr="006B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 xml:space="preserve">. Формуляры </w:t>
            </w:r>
          </w:p>
        </w:tc>
        <w:tc>
          <w:tcPr>
            <w:tcW w:w="1546" w:type="dxa"/>
            <w:vAlign w:val="center"/>
          </w:tcPr>
          <w:p w:rsidR="00BF5931" w:rsidRPr="006B2246" w:rsidRDefault="00BF5931" w:rsidP="001D2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BF5931" w:rsidRPr="006B2246" w:rsidRDefault="00BF5931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5931" w:rsidRPr="006B2246" w:rsidRDefault="00BF5931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BF5931" w:rsidRPr="006B2246" w:rsidRDefault="00BF5931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BF5931" w:rsidRPr="006B2246" w:rsidRDefault="00BF5931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F5931" w:rsidRPr="006B2246" w:rsidRDefault="00BF5931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931" w:rsidRPr="006B2246" w:rsidRDefault="00BF5931" w:rsidP="001D2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425,7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F5931" w:rsidRPr="006B2246" w:rsidRDefault="00BF5931" w:rsidP="0062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0E" w:rsidRPr="006B2246" w:rsidTr="00BF5931">
        <w:trPr>
          <w:trHeight w:val="1344"/>
        </w:trPr>
        <w:tc>
          <w:tcPr>
            <w:tcW w:w="526" w:type="dxa"/>
            <w:vAlign w:val="center"/>
          </w:tcPr>
          <w:p w:rsidR="00E95B0E" w:rsidRPr="006B2246" w:rsidRDefault="00E95B0E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vAlign w:val="center"/>
          </w:tcPr>
          <w:p w:rsidR="00E95B0E" w:rsidRPr="006B2246" w:rsidRDefault="00E95B0E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0340100013822000020</w:t>
            </w:r>
          </w:p>
        </w:tc>
        <w:tc>
          <w:tcPr>
            <w:tcW w:w="2268" w:type="dxa"/>
          </w:tcPr>
          <w:p w:rsidR="00E95B0E" w:rsidRPr="006B2246" w:rsidRDefault="00E95B0E" w:rsidP="006C1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Передача неисключительных прав на использование программного обеспечения (системы видеоконференции)</w:t>
            </w:r>
          </w:p>
        </w:tc>
        <w:tc>
          <w:tcPr>
            <w:tcW w:w="1546" w:type="dxa"/>
            <w:vAlign w:val="center"/>
          </w:tcPr>
          <w:p w:rsidR="00E95B0E" w:rsidRPr="006B2246" w:rsidRDefault="00BF5931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Align w:val="center"/>
          </w:tcPr>
          <w:p w:rsidR="00E95B0E" w:rsidRPr="006B2246" w:rsidRDefault="00E95B0E" w:rsidP="006F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29.06.2022-26.07.2022</w:t>
            </w:r>
          </w:p>
        </w:tc>
        <w:tc>
          <w:tcPr>
            <w:tcW w:w="1276" w:type="dxa"/>
            <w:vAlign w:val="center"/>
          </w:tcPr>
          <w:p w:rsidR="00E95B0E" w:rsidRPr="006B2246" w:rsidRDefault="005F2715" w:rsidP="006C1E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2715">
              <w:rPr>
                <w:rFonts w:ascii="Times New Roman" w:hAnsi="Times New Roman" w:cs="Times New Roman"/>
                <w:bCs/>
                <w:sz w:val="20"/>
                <w:szCs w:val="20"/>
              </w:rPr>
              <w:t>120116,66</w:t>
            </w:r>
          </w:p>
        </w:tc>
        <w:tc>
          <w:tcPr>
            <w:tcW w:w="1120" w:type="dxa"/>
            <w:vAlign w:val="center"/>
          </w:tcPr>
          <w:p w:rsidR="00E95B0E" w:rsidRPr="006B2246" w:rsidRDefault="00E95B0E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1857" w:type="dxa"/>
            <w:vAlign w:val="center"/>
          </w:tcPr>
          <w:p w:rsidR="00E95B0E" w:rsidRPr="006B2246" w:rsidRDefault="00E95B0E" w:rsidP="006C1E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8642D4" w:rsidRPr="008642D4">
              <w:rPr>
                <w:rFonts w:ascii="Times New Roman" w:eastAsia="Times New Roman" w:hAnsi="Times New Roman" w:cs="Times New Roman"/>
                <w:sz w:val="20"/>
                <w:szCs w:val="20"/>
              </w:rPr>
              <w:t>«Рубикон»</w:t>
            </w:r>
            <w:bookmarkStart w:id="0" w:name="_GoBack"/>
            <w:bookmarkEnd w:id="0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95B0E" w:rsidRPr="006B2246" w:rsidRDefault="00E95B0E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2011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B0E" w:rsidRPr="006B2246" w:rsidRDefault="00BF5931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20116,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95B0E" w:rsidRPr="006B2246" w:rsidRDefault="00BF5931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46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</w:tr>
    </w:tbl>
    <w:p w:rsidR="00C66E55" w:rsidRPr="006B2246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6B2246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12F47"/>
    <w:rsid w:val="00014400"/>
    <w:rsid w:val="000260F5"/>
    <w:rsid w:val="00031AB1"/>
    <w:rsid w:val="00037643"/>
    <w:rsid w:val="00041105"/>
    <w:rsid w:val="00054E6E"/>
    <w:rsid w:val="00060FBB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34540"/>
    <w:rsid w:val="001570B9"/>
    <w:rsid w:val="00181229"/>
    <w:rsid w:val="0018442A"/>
    <w:rsid w:val="001B5A0C"/>
    <w:rsid w:val="001C023A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24D"/>
    <w:rsid w:val="002B09DC"/>
    <w:rsid w:val="002B5146"/>
    <w:rsid w:val="002B5E1B"/>
    <w:rsid w:val="002C3F37"/>
    <w:rsid w:val="002E4E58"/>
    <w:rsid w:val="002E4F58"/>
    <w:rsid w:val="002E6341"/>
    <w:rsid w:val="002F5AC5"/>
    <w:rsid w:val="002F6155"/>
    <w:rsid w:val="00322B91"/>
    <w:rsid w:val="003268E2"/>
    <w:rsid w:val="0033150B"/>
    <w:rsid w:val="003371EC"/>
    <w:rsid w:val="00342993"/>
    <w:rsid w:val="00343D60"/>
    <w:rsid w:val="00350B28"/>
    <w:rsid w:val="003778E7"/>
    <w:rsid w:val="003800F3"/>
    <w:rsid w:val="00382DA4"/>
    <w:rsid w:val="003B17BC"/>
    <w:rsid w:val="003B2F3B"/>
    <w:rsid w:val="003B49E7"/>
    <w:rsid w:val="003B5CD9"/>
    <w:rsid w:val="003B6EC2"/>
    <w:rsid w:val="003B783C"/>
    <w:rsid w:val="003C7447"/>
    <w:rsid w:val="003F3280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46253"/>
    <w:rsid w:val="00457E5B"/>
    <w:rsid w:val="00464A20"/>
    <w:rsid w:val="00465089"/>
    <w:rsid w:val="00470C43"/>
    <w:rsid w:val="00486C00"/>
    <w:rsid w:val="00497F9B"/>
    <w:rsid w:val="004A2B72"/>
    <w:rsid w:val="004B3ADF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0C95"/>
    <w:rsid w:val="00553D4E"/>
    <w:rsid w:val="005542A9"/>
    <w:rsid w:val="0055745D"/>
    <w:rsid w:val="0056271A"/>
    <w:rsid w:val="00565DD8"/>
    <w:rsid w:val="00576277"/>
    <w:rsid w:val="00594070"/>
    <w:rsid w:val="005B1EAD"/>
    <w:rsid w:val="005B243F"/>
    <w:rsid w:val="005D1ED8"/>
    <w:rsid w:val="005D39C0"/>
    <w:rsid w:val="005D66CF"/>
    <w:rsid w:val="005F2715"/>
    <w:rsid w:val="00600366"/>
    <w:rsid w:val="00611821"/>
    <w:rsid w:val="006178A6"/>
    <w:rsid w:val="00624C87"/>
    <w:rsid w:val="006270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6B2246"/>
    <w:rsid w:val="006C1EB0"/>
    <w:rsid w:val="006E07A5"/>
    <w:rsid w:val="006F2AE9"/>
    <w:rsid w:val="00703FC4"/>
    <w:rsid w:val="0071021C"/>
    <w:rsid w:val="007322B0"/>
    <w:rsid w:val="00733AD7"/>
    <w:rsid w:val="00753B71"/>
    <w:rsid w:val="00782ABD"/>
    <w:rsid w:val="007969E1"/>
    <w:rsid w:val="007C13D8"/>
    <w:rsid w:val="007C732F"/>
    <w:rsid w:val="007D7B96"/>
    <w:rsid w:val="007E3824"/>
    <w:rsid w:val="007F48CD"/>
    <w:rsid w:val="008247E0"/>
    <w:rsid w:val="00845A02"/>
    <w:rsid w:val="00846F87"/>
    <w:rsid w:val="00852879"/>
    <w:rsid w:val="008642D4"/>
    <w:rsid w:val="0086511E"/>
    <w:rsid w:val="008678CC"/>
    <w:rsid w:val="008730C8"/>
    <w:rsid w:val="00876F94"/>
    <w:rsid w:val="008814B7"/>
    <w:rsid w:val="0088584C"/>
    <w:rsid w:val="00892ECA"/>
    <w:rsid w:val="008C11E2"/>
    <w:rsid w:val="008C72FC"/>
    <w:rsid w:val="008D0406"/>
    <w:rsid w:val="008E67C1"/>
    <w:rsid w:val="008F291E"/>
    <w:rsid w:val="008F461B"/>
    <w:rsid w:val="008F48D8"/>
    <w:rsid w:val="00915B5D"/>
    <w:rsid w:val="009304E9"/>
    <w:rsid w:val="009404F8"/>
    <w:rsid w:val="00956EAD"/>
    <w:rsid w:val="00962552"/>
    <w:rsid w:val="0097090F"/>
    <w:rsid w:val="00975034"/>
    <w:rsid w:val="00987FD4"/>
    <w:rsid w:val="00992AEC"/>
    <w:rsid w:val="009A7406"/>
    <w:rsid w:val="009B2B70"/>
    <w:rsid w:val="009B4BF0"/>
    <w:rsid w:val="009D1528"/>
    <w:rsid w:val="009D3C08"/>
    <w:rsid w:val="00A03EA4"/>
    <w:rsid w:val="00A05680"/>
    <w:rsid w:val="00A211E8"/>
    <w:rsid w:val="00A31755"/>
    <w:rsid w:val="00A34B9E"/>
    <w:rsid w:val="00A3552A"/>
    <w:rsid w:val="00A41945"/>
    <w:rsid w:val="00A44F14"/>
    <w:rsid w:val="00A70738"/>
    <w:rsid w:val="00A72A5A"/>
    <w:rsid w:val="00AC32B9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285E"/>
    <w:rsid w:val="00B82CCF"/>
    <w:rsid w:val="00B852D7"/>
    <w:rsid w:val="00B963EE"/>
    <w:rsid w:val="00BB318B"/>
    <w:rsid w:val="00BB64B1"/>
    <w:rsid w:val="00BE37DE"/>
    <w:rsid w:val="00BF28E1"/>
    <w:rsid w:val="00BF5931"/>
    <w:rsid w:val="00C11CD2"/>
    <w:rsid w:val="00C246F7"/>
    <w:rsid w:val="00C31AD9"/>
    <w:rsid w:val="00C32219"/>
    <w:rsid w:val="00C37477"/>
    <w:rsid w:val="00C45ED8"/>
    <w:rsid w:val="00C47619"/>
    <w:rsid w:val="00C64175"/>
    <w:rsid w:val="00C65CDE"/>
    <w:rsid w:val="00C66E55"/>
    <w:rsid w:val="00C874BC"/>
    <w:rsid w:val="00C96185"/>
    <w:rsid w:val="00CA55E7"/>
    <w:rsid w:val="00CA7CE7"/>
    <w:rsid w:val="00CE0A92"/>
    <w:rsid w:val="00CE1FB3"/>
    <w:rsid w:val="00D06652"/>
    <w:rsid w:val="00D158B0"/>
    <w:rsid w:val="00D15FCF"/>
    <w:rsid w:val="00D17193"/>
    <w:rsid w:val="00D34AB8"/>
    <w:rsid w:val="00D366E1"/>
    <w:rsid w:val="00D36CD1"/>
    <w:rsid w:val="00D5218D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15734"/>
    <w:rsid w:val="00E32F81"/>
    <w:rsid w:val="00E340AF"/>
    <w:rsid w:val="00E345D4"/>
    <w:rsid w:val="00E457AA"/>
    <w:rsid w:val="00E54C10"/>
    <w:rsid w:val="00E55AEF"/>
    <w:rsid w:val="00E95B0E"/>
    <w:rsid w:val="00EB7376"/>
    <w:rsid w:val="00EC3661"/>
    <w:rsid w:val="00EC37EA"/>
    <w:rsid w:val="00ED3393"/>
    <w:rsid w:val="00ED3C50"/>
    <w:rsid w:val="00F05749"/>
    <w:rsid w:val="00F05CD9"/>
    <w:rsid w:val="00F0749D"/>
    <w:rsid w:val="00F13F47"/>
    <w:rsid w:val="00F203F2"/>
    <w:rsid w:val="00F23C82"/>
    <w:rsid w:val="00F26CB3"/>
    <w:rsid w:val="00F347CE"/>
    <w:rsid w:val="00F37F80"/>
    <w:rsid w:val="00F434C4"/>
    <w:rsid w:val="00F47BF6"/>
    <w:rsid w:val="00F67595"/>
    <w:rsid w:val="00F97772"/>
    <w:rsid w:val="00FA33F6"/>
    <w:rsid w:val="00FC1742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4E24E-A8D8-41FE-B05E-51801DF0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3</cp:revision>
  <cp:lastPrinted>2022-07-04T10:49:00Z</cp:lastPrinted>
  <dcterms:created xsi:type="dcterms:W3CDTF">2022-07-04T10:50:00Z</dcterms:created>
  <dcterms:modified xsi:type="dcterms:W3CDTF">2022-07-04T10:59:00Z</dcterms:modified>
</cp:coreProperties>
</file>